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1F5C04C4">
            <wp:simplePos x="0" y="0"/>
            <wp:positionH relativeFrom="column">
              <wp:posOffset>-548852</wp:posOffset>
            </wp:positionH>
            <wp:positionV relativeFrom="paragraph">
              <wp:posOffset>60114</wp:posOffset>
            </wp:positionV>
            <wp:extent cx="7628255"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5"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113AF664">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52D35A45">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77FA27BC">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626C8368">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776B175F">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012EB1E4">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2BB95CED">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1BDDEC27">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0EA4" w14:textId="77777777" w:rsidR="00C06CDB" w:rsidRDefault="00C06CDB" w:rsidP="00FC50E4">
      <w:r>
        <w:separator/>
      </w:r>
    </w:p>
  </w:endnote>
  <w:endnote w:type="continuationSeparator" w:id="0">
    <w:p w14:paraId="4DADF30A" w14:textId="77777777" w:rsidR="00C06CDB" w:rsidRDefault="00C06CDB"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6B96" w14:textId="77777777" w:rsidR="00C06CDB" w:rsidRDefault="00C06CDB" w:rsidP="00FC50E4">
      <w:r>
        <w:separator/>
      </w:r>
    </w:p>
  </w:footnote>
  <w:footnote w:type="continuationSeparator" w:id="0">
    <w:p w14:paraId="1B598D9C" w14:textId="77777777" w:rsidR="00C06CDB" w:rsidRDefault="00C06CDB"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C06CDB">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C06CDB">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8</cp:revision>
  <dcterms:created xsi:type="dcterms:W3CDTF">2025-05-12T14:28:00Z</dcterms:created>
  <dcterms:modified xsi:type="dcterms:W3CDTF">2025-05-27T13:01:00Z</dcterms:modified>
</cp:coreProperties>
</file>